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B07A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B7E4F" w:rsidRDefault="008B7E4F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B07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80C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4219C" w:rsidRDefault="00A4219C" w:rsidP="00A4219C">
      <w:pPr>
        <w:tabs>
          <w:tab w:val="left" w:pos="7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50 Армии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ТСЖ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М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FA65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5» апреля 2013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июл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50 Армии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80C37" w:rsidRPr="00B07AF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380C37">
              <w:rPr>
                <w:sz w:val="28"/>
                <w:szCs w:val="28"/>
              </w:rPr>
              <w:t xml:space="preserve"> </w:t>
            </w:r>
          </w:p>
          <w:p w:rsidR="00380C37" w:rsidRPr="008B7E4F" w:rsidRDefault="009874C8" w:rsidP="0038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7E82">
              <w:rPr>
                <w:rFonts w:ascii="Times New Roman" w:hAnsi="Times New Roman" w:cs="Times New Roman"/>
                <w:sz w:val="24"/>
                <w:szCs w:val="24"/>
              </w:rPr>
              <w:t xml:space="preserve">амена </w:t>
            </w:r>
            <w:r w:rsidR="00B07AFE">
              <w:rPr>
                <w:rFonts w:ascii="Times New Roman" w:hAnsi="Times New Roman" w:cs="Times New Roman"/>
                <w:sz w:val="24"/>
                <w:szCs w:val="24"/>
              </w:rPr>
              <w:t xml:space="preserve">зажима </w:t>
            </w:r>
            <w:proofErr w:type="spellStart"/>
            <w:r w:rsidR="00B07AFE">
              <w:rPr>
                <w:rFonts w:ascii="Times New Roman" w:hAnsi="Times New Roman" w:cs="Times New Roman"/>
                <w:sz w:val="24"/>
                <w:szCs w:val="24"/>
              </w:rPr>
              <w:t>ответвительного</w:t>
            </w:r>
            <w:proofErr w:type="spellEnd"/>
            <w:r w:rsidR="00B07A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1632">
              <w:rPr>
                <w:rFonts w:ascii="Times New Roman" w:hAnsi="Times New Roman" w:cs="Times New Roman"/>
                <w:sz w:val="24"/>
                <w:szCs w:val="24"/>
              </w:rPr>
              <w:t xml:space="preserve"> опломбировка </w:t>
            </w:r>
            <w:proofErr w:type="spellStart"/>
            <w:r w:rsidR="00301632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="00301632">
              <w:rPr>
                <w:rFonts w:ascii="Times New Roman" w:hAnsi="Times New Roman" w:cs="Times New Roman"/>
                <w:sz w:val="24"/>
                <w:szCs w:val="24"/>
              </w:rPr>
              <w:t>. счетчиков (2</w:t>
            </w:r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шт.), </w:t>
            </w:r>
            <w:proofErr w:type="spellStart"/>
            <w:r w:rsidR="00380C37">
              <w:rPr>
                <w:rFonts w:ascii="Times New Roman" w:hAnsi="Times New Roman" w:cs="Times New Roman"/>
                <w:sz w:val="24"/>
                <w:szCs w:val="24"/>
              </w:rPr>
              <w:t>водосчетчиков</w:t>
            </w:r>
            <w:proofErr w:type="spellEnd"/>
            <w:r w:rsidR="00380C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016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0912">
              <w:rPr>
                <w:rFonts w:ascii="Times New Roman" w:hAnsi="Times New Roman" w:cs="Times New Roman"/>
                <w:sz w:val="24"/>
                <w:szCs w:val="24"/>
              </w:rPr>
              <w:t>шт.).</w:t>
            </w:r>
          </w:p>
          <w:p w:rsidR="00307F06" w:rsidRDefault="00307F0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манометра.</w:t>
            </w:r>
          </w:p>
          <w:p w:rsidR="00247816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ыполнение заявок  жителей </w:t>
            </w:r>
            <w:r w:rsidR="00307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</w:t>
            </w:r>
            <w:r w:rsidR="00B81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</w:p>
          <w:p w:rsidR="00307F06" w:rsidRDefault="00307F0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DF5AEE" w:rsidRDefault="007E6A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 электричества.</w:t>
            </w:r>
            <w:r w:rsidR="001D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4B9" w:rsidRDefault="00F664B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7F06" w:rsidRDefault="00307F06" w:rsidP="00307F0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307F06" w:rsidRDefault="00307F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445361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  <w:p w:rsidR="007E6A50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247816" w:rsidRPr="0073507D" w:rsidRDefault="007E6A50" w:rsidP="00032A2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5377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6537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A133F" w:rsidRDefault="002A133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836AF" w:rsidRDefault="000836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3E77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55B97" w:rsidRDefault="00655B9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47816" w:rsidRPr="0073507D" w:rsidRDefault="0024781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3E77E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7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07F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3E77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753A92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671C3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BC4A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247816" w:rsidRDefault="00753A92" w:rsidP="00247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3E77E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40,73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307F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3</w:t>
            </w: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5E67" w:rsidRDefault="00505E6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7E4F" w:rsidRDefault="003E77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50</w:t>
            </w:r>
            <w:r w:rsidR="001C4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1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874C8" w:rsidRDefault="009874C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1C34" w:rsidRDefault="00671C3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958" w:rsidRDefault="00170958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5840D7" w:rsidRDefault="00A7188B" w:rsidP="005840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9874C8">
        <w:trPr>
          <w:trHeight w:val="1576"/>
        </w:trPr>
        <w:tc>
          <w:tcPr>
            <w:tcW w:w="4112" w:type="dxa"/>
          </w:tcPr>
          <w:p w:rsidR="00163770" w:rsidRPr="00AA204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AA20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5559" w:rsidRPr="00163770" w:rsidRDefault="00985559" w:rsidP="008054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04544" w:rsidRPr="00163770" w:rsidRDefault="0000454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1790F" w:rsidRPr="00163770" w:rsidRDefault="0061790F" w:rsidP="00163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7188B" w:rsidRPr="00163770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E28DE" w:rsidRPr="00A4219C" w:rsidRDefault="009E28DE" w:rsidP="00A421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219C" w:rsidRPr="00163770" w:rsidRDefault="00A4219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4457D" w:rsidRDefault="001445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0549C" w:rsidRDefault="0080549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F0969" w:rsidRPr="0080549C" w:rsidRDefault="000F0969" w:rsidP="00A4219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9874C8" w:rsidRDefault="00A7188B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301632" w:rsidRDefault="00184F5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аска ограждений клумб, </w:t>
            </w:r>
            <w:r w:rsidR="008D7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авочек.</w:t>
            </w:r>
          </w:p>
          <w:p w:rsidR="001C45E7" w:rsidRDefault="001C45E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5E7" w:rsidRDefault="001C45E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301632" w:rsidRDefault="008D7EB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воз </w:t>
            </w:r>
            <w:r w:rsidR="00184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и на клумбы и детскую площадку.</w:t>
            </w: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Default="009874C8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Default="008D7EB5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8D7EB5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D7EB5" w:rsidRDefault="008D7EB5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1C45E7" w:rsidRDefault="008D7EB5" w:rsidP="009874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  <w:p w:rsidR="008D7EB5" w:rsidRPr="001C45E7" w:rsidRDefault="001C45E7" w:rsidP="001C45E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134" w:type="dxa"/>
          </w:tcPr>
          <w:p w:rsidR="00A7188B" w:rsidRPr="002B0F6F" w:rsidRDefault="00A7188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874C8" w:rsidRP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874C8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2B0F6F" w:rsidRDefault="009874C8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8D7EB5"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8D7EB5"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5E7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D7EB5" w:rsidRPr="002B0F6F" w:rsidRDefault="008D7EB5" w:rsidP="009874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2B0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39462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0,48</w:t>
            </w: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462B" w:rsidRPr="002B0F6F" w:rsidRDefault="0039462B" w:rsidP="003946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88B" w:rsidRPr="002B0F6F" w:rsidRDefault="00A7188B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EB5" w:rsidRDefault="00184F52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  <w:p w:rsid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45E7" w:rsidRDefault="001C45E7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F6F" w:rsidRPr="002B0F6F" w:rsidRDefault="002B0F6F" w:rsidP="003946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1C4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7" w:type="dxa"/>
          </w:tcPr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1C45E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809,83</w:t>
            </w: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2B" w:rsidRPr="002B0F6F" w:rsidRDefault="003946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2B0F6F" w:rsidRDefault="008D7EB5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Default="00184F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9,83</w:t>
            </w:r>
          </w:p>
          <w:p w:rsidR="002B0F6F" w:rsidRDefault="002B0F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C45E7" w:rsidRDefault="001C45E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0F6F" w:rsidRPr="002B0F6F" w:rsidRDefault="00184F5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B0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A7188B" w:rsidRPr="00141A53" w:rsidTr="00753A92">
        <w:trPr>
          <w:trHeight w:val="578"/>
        </w:trPr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A7188B" w:rsidRPr="0073507D" w:rsidRDefault="00A7188B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85559" w:rsidRPr="0073507D" w:rsidRDefault="0098555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B3D1F" w:rsidRDefault="00BB3D1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85559" w:rsidRPr="00B84DEC" w:rsidRDefault="009855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188B" w:rsidRPr="0073507D" w:rsidTr="00753A92">
        <w:tc>
          <w:tcPr>
            <w:tcW w:w="4112" w:type="dxa"/>
          </w:tcPr>
          <w:p w:rsidR="00A7188B" w:rsidRDefault="00A7188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обеспечению вывоза </w:t>
            </w:r>
            <w:r w:rsidR="009F04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упногабаритного мусора:</w:t>
            </w:r>
          </w:p>
          <w:p w:rsidR="008D7EB5" w:rsidRPr="008D7EB5" w:rsidRDefault="008D7EB5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D7EB5" w:rsidRPr="008D7EB5" w:rsidRDefault="008D7EB5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8D7EB5" w:rsidP="008D7E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7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D7EB5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7188B" w:rsidRPr="008D7EB5" w:rsidRDefault="00A7188B" w:rsidP="008D7E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11F67" w:rsidRPr="0073507D" w:rsidTr="00753A92">
        <w:tc>
          <w:tcPr>
            <w:tcW w:w="4112" w:type="dxa"/>
          </w:tcPr>
          <w:p w:rsidR="008D7EB5" w:rsidRPr="00FF0B04" w:rsidRDefault="0039462B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</w:t>
            </w:r>
            <w:r w:rsidR="00211F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211F67" w:rsidRPr="0073507D" w:rsidRDefault="00211F67" w:rsidP="008D7E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E3F81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E3F81" w:rsidRDefault="007E3F8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462B" w:rsidRDefault="003946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7EB5" w:rsidRPr="00F90170" w:rsidRDefault="008D7EB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950 рублей 56</w:t>
      </w:r>
      <w:r w:rsidR="003946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 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A42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49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сот пятьдесят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56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75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875A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950 рублей 56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0709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</w:t>
      </w:r>
      <w:r w:rsidR="004E3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2B0F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1317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2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вятьсот пятьдесят  рублей   56</w:t>
      </w:r>
      <w:r w:rsidR="008054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80549C" w:rsidRDefault="008054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0549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0549C" w:rsidRDefault="008054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457D" w:rsidRDefault="0014457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47816" w:rsidRDefault="00753AAF" w:rsidP="00247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анник</w:t>
      </w:r>
      <w:proofErr w:type="spellEnd"/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Н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4781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CB3"/>
    <w:rsid w:val="00004544"/>
    <w:rsid w:val="00012A3F"/>
    <w:rsid w:val="0003112A"/>
    <w:rsid w:val="00032A2F"/>
    <w:rsid w:val="0004554B"/>
    <w:rsid w:val="0007096D"/>
    <w:rsid w:val="0007519D"/>
    <w:rsid w:val="000836AF"/>
    <w:rsid w:val="000A6B05"/>
    <w:rsid w:val="000B15DD"/>
    <w:rsid w:val="000B7C8B"/>
    <w:rsid w:val="000E3A57"/>
    <w:rsid w:val="000E73FD"/>
    <w:rsid w:val="000E7A6B"/>
    <w:rsid w:val="000F0969"/>
    <w:rsid w:val="000F2B58"/>
    <w:rsid w:val="00117283"/>
    <w:rsid w:val="00117399"/>
    <w:rsid w:val="00131751"/>
    <w:rsid w:val="00141A53"/>
    <w:rsid w:val="0014457D"/>
    <w:rsid w:val="00163770"/>
    <w:rsid w:val="001643B9"/>
    <w:rsid w:val="00170958"/>
    <w:rsid w:val="00177DB0"/>
    <w:rsid w:val="00184BFF"/>
    <w:rsid w:val="00184F52"/>
    <w:rsid w:val="0019029C"/>
    <w:rsid w:val="001A12B0"/>
    <w:rsid w:val="001A67BB"/>
    <w:rsid w:val="001C45E7"/>
    <w:rsid w:val="001C4DD6"/>
    <w:rsid w:val="001C5639"/>
    <w:rsid w:val="001D5F43"/>
    <w:rsid w:val="001D6B68"/>
    <w:rsid w:val="001F3502"/>
    <w:rsid w:val="00211F67"/>
    <w:rsid w:val="00231570"/>
    <w:rsid w:val="00247816"/>
    <w:rsid w:val="0028317E"/>
    <w:rsid w:val="002A133F"/>
    <w:rsid w:val="002A1B9A"/>
    <w:rsid w:val="002B0F6F"/>
    <w:rsid w:val="00300C4E"/>
    <w:rsid w:val="00301632"/>
    <w:rsid w:val="003058C1"/>
    <w:rsid w:val="00307F06"/>
    <w:rsid w:val="003567B4"/>
    <w:rsid w:val="00373688"/>
    <w:rsid w:val="00380C37"/>
    <w:rsid w:val="00383C1B"/>
    <w:rsid w:val="00393345"/>
    <w:rsid w:val="0039462B"/>
    <w:rsid w:val="003A4FB4"/>
    <w:rsid w:val="003E13CB"/>
    <w:rsid w:val="003E77E4"/>
    <w:rsid w:val="004033EA"/>
    <w:rsid w:val="00437398"/>
    <w:rsid w:val="00440BF9"/>
    <w:rsid w:val="004412E5"/>
    <w:rsid w:val="00442D1B"/>
    <w:rsid w:val="00445361"/>
    <w:rsid w:val="00462B83"/>
    <w:rsid w:val="00480ADA"/>
    <w:rsid w:val="0049709F"/>
    <w:rsid w:val="004B204A"/>
    <w:rsid w:val="004C223B"/>
    <w:rsid w:val="004D10F6"/>
    <w:rsid w:val="004E2794"/>
    <w:rsid w:val="004E3ED2"/>
    <w:rsid w:val="004F0912"/>
    <w:rsid w:val="004F723A"/>
    <w:rsid w:val="00500080"/>
    <w:rsid w:val="005001D4"/>
    <w:rsid w:val="005025DD"/>
    <w:rsid w:val="00505E67"/>
    <w:rsid w:val="00541462"/>
    <w:rsid w:val="00555FEC"/>
    <w:rsid w:val="00562B4E"/>
    <w:rsid w:val="005666B5"/>
    <w:rsid w:val="005668AB"/>
    <w:rsid w:val="005840D7"/>
    <w:rsid w:val="005A5BC7"/>
    <w:rsid w:val="005C0A7F"/>
    <w:rsid w:val="005C685F"/>
    <w:rsid w:val="0061790F"/>
    <w:rsid w:val="0064121C"/>
    <w:rsid w:val="0065377A"/>
    <w:rsid w:val="00655B97"/>
    <w:rsid w:val="006575CF"/>
    <w:rsid w:val="006651D3"/>
    <w:rsid w:val="00671C34"/>
    <w:rsid w:val="0067339F"/>
    <w:rsid w:val="0067377A"/>
    <w:rsid w:val="00681134"/>
    <w:rsid w:val="00685AB0"/>
    <w:rsid w:val="00694D1F"/>
    <w:rsid w:val="006A5667"/>
    <w:rsid w:val="006C090A"/>
    <w:rsid w:val="006D14AF"/>
    <w:rsid w:val="006D3900"/>
    <w:rsid w:val="006E7715"/>
    <w:rsid w:val="006E7995"/>
    <w:rsid w:val="006F486D"/>
    <w:rsid w:val="00700421"/>
    <w:rsid w:val="00705CB6"/>
    <w:rsid w:val="00730573"/>
    <w:rsid w:val="0073507D"/>
    <w:rsid w:val="00736C13"/>
    <w:rsid w:val="00753A92"/>
    <w:rsid w:val="00753AAF"/>
    <w:rsid w:val="00754DD0"/>
    <w:rsid w:val="0076203F"/>
    <w:rsid w:val="00762564"/>
    <w:rsid w:val="0078326B"/>
    <w:rsid w:val="007D2D63"/>
    <w:rsid w:val="007D4F33"/>
    <w:rsid w:val="007E3F81"/>
    <w:rsid w:val="007E6A50"/>
    <w:rsid w:val="007F1794"/>
    <w:rsid w:val="0080549C"/>
    <w:rsid w:val="00811C65"/>
    <w:rsid w:val="008149E3"/>
    <w:rsid w:val="00814B60"/>
    <w:rsid w:val="00814B7A"/>
    <w:rsid w:val="008451F4"/>
    <w:rsid w:val="00852DB7"/>
    <w:rsid w:val="00875AC8"/>
    <w:rsid w:val="008B7E4F"/>
    <w:rsid w:val="008D7EB5"/>
    <w:rsid w:val="008E2B5C"/>
    <w:rsid w:val="008E3229"/>
    <w:rsid w:val="00915C19"/>
    <w:rsid w:val="00923076"/>
    <w:rsid w:val="0092458D"/>
    <w:rsid w:val="00985559"/>
    <w:rsid w:val="009874C8"/>
    <w:rsid w:val="0099426E"/>
    <w:rsid w:val="009A420E"/>
    <w:rsid w:val="009C00A3"/>
    <w:rsid w:val="009D577C"/>
    <w:rsid w:val="009E28DE"/>
    <w:rsid w:val="009F048B"/>
    <w:rsid w:val="009F126E"/>
    <w:rsid w:val="00A34753"/>
    <w:rsid w:val="00A4219C"/>
    <w:rsid w:val="00A45290"/>
    <w:rsid w:val="00A45937"/>
    <w:rsid w:val="00A52AF7"/>
    <w:rsid w:val="00A7188B"/>
    <w:rsid w:val="00A820D5"/>
    <w:rsid w:val="00AA2042"/>
    <w:rsid w:val="00AA7E82"/>
    <w:rsid w:val="00AB0948"/>
    <w:rsid w:val="00AD1C8B"/>
    <w:rsid w:val="00AD5BBF"/>
    <w:rsid w:val="00AE1B5A"/>
    <w:rsid w:val="00B03CC2"/>
    <w:rsid w:val="00B07AFE"/>
    <w:rsid w:val="00B243AE"/>
    <w:rsid w:val="00B315CA"/>
    <w:rsid w:val="00B66662"/>
    <w:rsid w:val="00B81FA8"/>
    <w:rsid w:val="00B84DEC"/>
    <w:rsid w:val="00B9443A"/>
    <w:rsid w:val="00BA0343"/>
    <w:rsid w:val="00BB3D1F"/>
    <w:rsid w:val="00BC2BB1"/>
    <w:rsid w:val="00BC4A42"/>
    <w:rsid w:val="00BD58AD"/>
    <w:rsid w:val="00C41DE3"/>
    <w:rsid w:val="00C462D3"/>
    <w:rsid w:val="00C50089"/>
    <w:rsid w:val="00C511A5"/>
    <w:rsid w:val="00C6268C"/>
    <w:rsid w:val="00C826D7"/>
    <w:rsid w:val="00C85CEA"/>
    <w:rsid w:val="00CB0328"/>
    <w:rsid w:val="00CC54AA"/>
    <w:rsid w:val="00CF53FA"/>
    <w:rsid w:val="00D06BDF"/>
    <w:rsid w:val="00D23259"/>
    <w:rsid w:val="00D23957"/>
    <w:rsid w:val="00D43B90"/>
    <w:rsid w:val="00D5419C"/>
    <w:rsid w:val="00D5646B"/>
    <w:rsid w:val="00D6742B"/>
    <w:rsid w:val="00D96266"/>
    <w:rsid w:val="00DF5AEE"/>
    <w:rsid w:val="00E675AC"/>
    <w:rsid w:val="00E829E8"/>
    <w:rsid w:val="00E87E8C"/>
    <w:rsid w:val="00ED7D67"/>
    <w:rsid w:val="00EF4871"/>
    <w:rsid w:val="00EF6CD1"/>
    <w:rsid w:val="00F26AD2"/>
    <w:rsid w:val="00F407F6"/>
    <w:rsid w:val="00F62E66"/>
    <w:rsid w:val="00F664B9"/>
    <w:rsid w:val="00F90170"/>
    <w:rsid w:val="00FA65C7"/>
    <w:rsid w:val="00FA7A52"/>
    <w:rsid w:val="00FB3B23"/>
    <w:rsid w:val="00FB6080"/>
    <w:rsid w:val="00FE02D3"/>
    <w:rsid w:val="00FE49CB"/>
    <w:rsid w:val="00FF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7-07-05T07:55:00Z</cp:lastPrinted>
  <dcterms:created xsi:type="dcterms:W3CDTF">2016-08-30T08:09:00Z</dcterms:created>
  <dcterms:modified xsi:type="dcterms:W3CDTF">2017-07-05T08:22:00Z</dcterms:modified>
</cp:coreProperties>
</file>